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00FEAA48" w:rsidR="00B702F0" w:rsidRPr="009837A1" w:rsidRDefault="009837A1" w:rsidP="00B702F0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bookmarkStart w:id="0" w:name="_Hlk9493125"/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29C10793" w14:textId="0D7CA530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bookmarkEnd w:id="0"/>
    <w:p w14:paraId="730EFD73" w14:textId="56C8F531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CBB0BA1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211E2355" w14:textId="767334BC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7</w:t>
      </w:r>
      <w:r w:rsidRPr="009837A1">
        <w:rPr>
          <w:rFonts w:ascii="Futura Bk BT" w:hAnsi="Futura Bk BT"/>
          <w:bCs/>
          <w:iCs/>
        </w:rPr>
        <w:tab/>
      </w:r>
      <w:r w:rsidRPr="009837A1">
        <w:rPr>
          <w:rFonts w:ascii="Futura Bk BT" w:hAnsi="Futura Bk BT"/>
          <w:bCs/>
          <w:iCs/>
        </w:rPr>
        <w:tab/>
        <w:t>Rev. Tom Hiscock - communion</w:t>
      </w:r>
    </w:p>
    <w:p w14:paraId="6F87DE3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C3E45C7" w14:textId="6EB9F8B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14</w:t>
      </w:r>
      <w:r w:rsidRPr="009837A1">
        <w:rPr>
          <w:rFonts w:ascii="Futura Bk BT" w:hAnsi="Futura Bk BT"/>
          <w:bCs/>
          <w:iCs/>
        </w:rPr>
        <w:tab/>
        <w:t xml:space="preserve">Darin Dees – Red Cross Disaster Relief </w:t>
      </w:r>
    </w:p>
    <w:p w14:paraId="2077F870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C07AB3A" w14:textId="4A6504D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6F666AD0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D4091EE" w14:textId="3582A0F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3012831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12B4AB3" w14:textId="471C9F2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6E8A8E5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54DD9CF4" w14:textId="513C0716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54DB1402" w14:textId="26A3FAC3" w:rsidR="003B55B7" w:rsidRPr="009837A1" w:rsidRDefault="009837A1" w:rsidP="003B55B7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="003B55B7" w:rsidRPr="009837A1">
        <w:rPr>
          <w:rFonts w:ascii="Futura Bk BT" w:hAnsi="Futura Bk BT"/>
          <w:bCs/>
          <w:iCs/>
        </w:rPr>
        <w:t>August 18</w:t>
      </w:r>
      <w:r w:rsidR="003B55B7" w:rsidRPr="009837A1">
        <w:rPr>
          <w:rFonts w:ascii="Futura Bk BT" w:hAnsi="Futura Bk BT"/>
          <w:bCs/>
          <w:iCs/>
        </w:rPr>
        <w:tab/>
        <w:t>Jamie MacArthur – Promise Keepers</w:t>
      </w:r>
    </w:p>
    <w:p w14:paraId="20D4E245" w14:textId="77777777" w:rsidR="009837A1" w:rsidRDefault="009837A1" w:rsidP="003B55B7">
      <w:pPr>
        <w:ind w:left="1440" w:hanging="1440"/>
        <w:rPr>
          <w:rFonts w:ascii="Futura Bk BT" w:hAnsi="Futura Bk BT"/>
          <w:bCs/>
          <w:iCs/>
        </w:rPr>
      </w:pPr>
    </w:p>
    <w:p w14:paraId="739B629F" w14:textId="7BD7CCB3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2B235C0F" w14:textId="77777777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</w:p>
    <w:p w14:paraId="068F6D51" w14:textId="7777777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701821DA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42FE4C3" w14:textId="77777777" w:rsidR="009837A1" w:rsidRDefault="003B55B7" w:rsidP="009837A1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02891DC4" w14:textId="77777777" w:rsidR="009837A1" w:rsidRDefault="009837A1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3ECF152E" w14:textId="77777777" w:rsidR="00943EFF" w:rsidRDefault="009837A1" w:rsidP="00943EFF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lastRenderedPageBreak/>
        <w:t xml:space="preserve"> </w:t>
      </w:r>
    </w:p>
    <w:p w14:paraId="3BDFC9D0" w14:textId="77777777" w:rsidR="00943EFF" w:rsidRDefault="00943EFF">
      <w:pP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br w:type="page"/>
      </w:r>
    </w:p>
    <w:p w14:paraId="3B6FDA18" w14:textId="46A11D33" w:rsidR="009837A1" w:rsidRPr="009837A1" w:rsidRDefault="00943EFF" w:rsidP="00943EFF">
      <w:pP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943EFF">
        <w:rPr>
          <w:rFonts w:ascii="Futura Bk BT" w:hAnsi="Futura Bk BT" w:cstheme="minorHAnsi"/>
          <w:bCs/>
          <w:sz w:val="52"/>
          <w:szCs w:val="52"/>
          <w:lang w:eastAsia="en-CA"/>
        </w:rPr>
        <w:lastRenderedPageBreak/>
        <w:t xml:space="preserve">    </w:t>
      </w:r>
      <w:r w:rsidR="009837A1"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4D0EA1DC" w14:textId="77777777" w:rsidR="009837A1" w:rsidRDefault="009837A1" w:rsidP="009837A1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45645847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59B7017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2727E31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7</w:t>
      </w:r>
      <w:r w:rsidRPr="009837A1">
        <w:rPr>
          <w:rFonts w:ascii="Futura Bk BT" w:hAnsi="Futura Bk BT"/>
          <w:bCs/>
          <w:iCs/>
        </w:rPr>
        <w:tab/>
      </w:r>
      <w:r w:rsidRPr="009837A1">
        <w:rPr>
          <w:rFonts w:ascii="Futura Bk BT" w:hAnsi="Futura Bk BT"/>
          <w:bCs/>
          <w:iCs/>
        </w:rPr>
        <w:tab/>
        <w:t>Rev. Tom Hiscock - communion</w:t>
      </w:r>
    </w:p>
    <w:p w14:paraId="403FE729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6E93E8C2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14</w:t>
      </w:r>
      <w:r w:rsidRPr="009837A1">
        <w:rPr>
          <w:rFonts w:ascii="Futura Bk BT" w:hAnsi="Futura Bk BT"/>
          <w:bCs/>
          <w:iCs/>
        </w:rPr>
        <w:tab/>
        <w:t xml:space="preserve">Darin Dees – Red Cross Disaster Relief </w:t>
      </w:r>
    </w:p>
    <w:p w14:paraId="3B5544A7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51377CFB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58C27981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37BC3F47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4BD45278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2B6CB0F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3CDD8BD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0B007872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2C19603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Pr="009837A1">
        <w:rPr>
          <w:rFonts w:ascii="Futura Bk BT" w:hAnsi="Futura Bk BT"/>
          <w:bCs/>
          <w:iCs/>
        </w:rPr>
        <w:t>August 18</w:t>
      </w:r>
      <w:r w:rsidRPr="009837A1">
        <w:rPr>
          <w:rFonts w:ascii="Futura Bk BT" w:hAnsi="Futura Bk BT"/>
          <w:bCs/>
          <w:iCs/>
        </w:rPr>
        <w:tab/>
        <w:t>Jamie MacArthur – Promise Keepers</w:t>
      </w:r>
    </w:p>
    <w:p w14:paraId="648CFDA9" w14:textId="77777777" w:rsidR="009837A1" w:rsidRDefault="009837A1" w:rsidP="009837A1">
      <w:pPr>
        <w:ind w:left="1440" w:hanging="1440"/>
        <w:rPr>
          <w:rFonts w:ascii="Futura Bk BT" w:hAnsi="Futura Bk BT"/>
          <w:bCs/>
          <w:iCs/>
        </w:rPr>
      </w:pPr>
    </w:p>
    <w:p w14:paraId="0FEC3AE0" w14:textId="77777777" w:rsidR="009837A1" w:rsidRPr="009837A1" w:rsidRDefault="009837A1" w:rsidP="009837A1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749B6E3A" w14:textId="77777777" w:rsidR="009837A1" w:rsidRPr="009837A1" w:rsidRDefault="009837A1" w:rsidP="009837A1">
      <w:pPr>
        <w:ind w:left="1440" w:hanging="1440"/>
        <w:rPr>
          <w:rFonts w:ascii="Futura Bk BT" w:hAnsi="Futura Bk BT"/>
          <w:bCs/>
          <w:iCs/>
        </w:rPr>
      </w:pPr>
    </w:p>
    <w:p w14:paraId="09E09285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0761BE14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4BC5BCDD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7BEB3B94" w14:textId="77777777" w:rsidR="009837A1" w:rsidRPr="009837A1" w:rsidRDefault="009837A1" w:rsidP="009837A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p w14:paraId="0A59A00B" w14:textId="77777777" w:rsidR="009837A1" w:rsidRPr="009837A1" w:rsidRDefault="009837A1" w:rsidP="009837A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p w14:paraId="476162F0" w14:textId="2DEA17ED" w:rsidR="00943EFF" w:rsidRDefault="00943EFF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08A4B63E" w14:textId="77777777" w:rsidR="003B55B7" w:rsidRPr="009837A1" w:rsidRDefault="003B55B7" w:rsidP="003B55B7">
      <w:pPr>
        <w:rPr>
          <w:rFonts w:ascii="Futura Bk BT" w:hAnsi="Futura Bk BT"/>
          <w:bCs/>
          <w:iCs/>
        </w:rPr>
      </w:pPr>
      <w:bookmarkStart w:id="1" w:name="_GoBack"/>
      <w:bookmarkEnd w:id="1"/>
    </w:p>
    <w:p w14:paraId="0C9FAAA9" w14:textId="77777777" w:rsidR="00770CA6" w:rsidRPr="009837A1" w:rsidRDefault="00770CA6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p w14:paraId="00D0A3CF" w14:textId="77777777" w:rsidR="00C75A99" w:rsidRPr="009837A1" w:rsidRDefault="00C75A99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sectPr w:rsidR="00C75A99" w:rsidRPr="009837A1" w:rsidSect="00590E16">
      <w:footerReference w:type="even" r:id="rId8"/>
      <w:footerReference w:type="default" r:id="rId9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EA36" w14:textId="77777777" w:rsidR="0050480C" w:rsidRDefault="0050480C">
      <w:r>
        <w:separator/>
      </w:r>
    </w:p>
  </w:endnote>
  <w:endnote w:type="continuationSeparator" w:id="0">
    <w:p w14:paraId="0E3643F4" w14:textId="77777777" w:rsidR="0050480C" w:rsidRDefault="0050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60C0" w14:textId="77777777" w:rsidR="0050480C" w:rsidRDefault="0050480C">
      <w:r>
        <w:separator/>
      </w:r>
    </w:p>
  </w:footnote>
  <w:footnote w:type="continuationSeparator" w:id="0">
    <w:p w14:paraId="552BEE9E" w14:textId="77777777" w:rsidR="0050480C" w:rsidRDefault="0050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0480C"/>
    <w:rsid w:val="00510BA0"/>
    <w:rsid w:val="005142D7"/>
    <w:rsid w:val="00543732"/>
    <w:rsid w:val="005445AD"/>
    <w:rsid w:val="00555E76"/>
    <w:rsid w:val="00556829"/>
    <w:rsid w:val="00557DB4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43EFF"/>
    <w:rsid w:val="00950274"/>
    <w:rsid w:val="0095661D"/>
    <w:rsid w:val="009608A3"/>
    <w:rsid w:val="00972026"/>
    <w:rsid w:val="009837A1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546B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F765-61E7-49A1-BD15-B8834E0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4</cp:revision>
  <cp:lastPrinted>2019-06-27T17:02:00Z</cp:lastPrinted>
  <dcterms:created xsi:type="dcterms:W3CDTF">2019-06-27T13:59:00Z</dcterms:created>
  <dcterms:modified xsi:type="dcterms:W3CDTF">2019-06-27T17:02:00Z</dcterms:modified>
</cp:coreProperties>
</file>